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</w:t>
      </w:r>
      <w:r>
        <w:rPr>
          <w:b/>
        </w:rPr>
        <w:t>о</w:t>
      </w:r>
      <w:r>
        <w:rPr>
          <w:b/>
        </w:rPr>
        <w:t>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D909DB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53FCBB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792BFB">
        <w:rPr>
          <w:b/>
          <w:color w:val="FF0000"/>
        </w:rPr>
        <w:t>12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792BFB">
        <w:rPr>
          <w:b/>
          <w:color w:val="FF0000"/>
        </w:rPr>
        <w:t xml:space="preserve"> 07.11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2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CF1A94" w:rsidRDefault="00CF1A94" w:rsidP="008E59B4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BE6919">
        <w:rPr>
          <w:b/>
          <w:sz w:val="32"/>
          <w:szCs w:val="32"/>
        </w:rPr>
        <w:t>«</w:t>
      </w:r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Новое в нормативном регулировании и актуальные проблемы </w:t>
      </w:r>
    </w:p>
    <w:p w:rsidR="00E95080" w:rsidRDefault="00CF1A94" w:rsidP="008E59B4">
      <w:pPr>
        <w:jc w:val="center"/>
        <w:rPr>
          <w:b/>
          <w:color w:val="0000CC"/>
          <w:sz w:val="28"/>
          <w:szCs w:val="28"/>
        </w:rPr>
      </w:pPr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практики налогообложения»</w:t>
      </w:r>
    </w:p>
    <w:p w:rsidR="00CF1A94" w:rsidRDefault="00CF1A94" w:rsidP="00D559BE">
      <w:pPr>
        <w:jc w:val="center"/>
        <w:rPr>
          <w:b/>
          <w:color w:val="0000CC"/>
          <w:sz w:val="28"/>
          <w:szCs w:val="28"/>
        </w:rPr>
      </w:pPr>
    </w:p>
    <w:p w:rsidR="00CF1A94" w:rsidRPr="002A1086" w:rsidRDefault="00F52139" w:rsidP="002A1086">
      <w:pPr>
        <w:jc w:val="center"/>
        <w:rPr>
          <w:b/>
          <w:color w:val="0000CC"/>
          <w:sz w:val="32"/>
          <w:szCs w:val="32"/>
        </w:rPr>
      </w:pPr>
      <w:r w:rsidRPr="00CF1A94">
        <w:rPr>
          <w:b/>
          <w:color w:val="0000CC"/>
          <w:sz w:val="32"/>
          <w:szCs w:val="32"/>
        </w:rPr>
        <w:t>2,5,7,9,12</w:t>
      </w:r>
      <w:r w:rsidR="00F1359B" w:rsidRPr="00CF1A94">
        <w:rPr>
          <w:b/>
          <w:color w:val="0000CC"/>
          <w:sz w:val="32"/>
          <w:szCs w:val="32"/>
        </w:rPr>
        <w:t xml:space="preserve"> декабря</w:t>
      </w:r>
      <w:r w:rsidR="002668A7" w:rsidRPr="00CF1A94">
        <w:rPr>
          <w:b/>
          <w:color w:val="0000CC"/>
          <w:sz w:val="32"/>
          <w:szCs w:val="32"/>
        </w:rPr>
        <w:t xml:space="preserve"> </w:t>
      </w:r>
      <w:r w:rsidR="00F81FA3" w:rsidRPr="00CF1A94">
        <w:rPr>
          <w:b/>
          <w:color w:val="0000CC"/>
          <w:sz w:val="32"/>
          <w:szCs w:val="32"/>
        </w:rPr>
        <w:t xml:space="preserve"> </w:t>
      </w:r>
      <w:r w:rsidR="003742E0" w:rsidRPr="00CF1A94">
        <w:rPr>
          <w:b/>
          <w:color w:val="0000CC"/>
          <w:sz w:val="32"/>
          <w:szCs w:val="32"/>
        </w:rPr>
        <w:t>2022</w:t>
      </w:r>
      <w:r w:rsidR="00C02DB8">
        <w:rPr>
          <w:b/>
          <w:color w:val="CC0066"/>
          <w:sz w:val="32"/>
          <w:szCs w:val="32"/>
        </w:rPr>
        <w:t xml:space="preserve">                     </w:t>
      </w:r>
    </w:p>
    <w:p w:rsidR="00CF1A94" w:rsidRDefault="00C02DB8" w:rsidP="00CF1A9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CC0066"/>
          <w:sz w:val="32"/>
          <w:szCs w:val="32"/>
        </w:rPr>
        <w:t xml:space="preserve"> </w:t>
      </w:r>
      <w:r w:rsidR="00CF1A94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="00CF1A94"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="00CF1A94" w:rsidRPr="00FD4B76">
        <w:rPr>
          <w:rFonts w:asciiTheme="minorHAnsi" w:hAnsiTheme="minorHAnsi" w:cstheme="minorHAnsi"/>
          <w:bCs/>
          <w:sz w:val="22"/>
          <w:szCs w:val="22"/>
        </w:rPr>
        <w:t xml:space="preserve">ул. </w:t>
      </w:r>
      <w:proofErr w:type="gramStart"/>
      <w:r w:rsidR="00CF1A94" w:rsidRPr="00FD4B76">
        <w:rPr>
          <w:rFonts w:asciiTheme="minorHAnsi" w:hAnsiTheme="minorHAnsi" w:cstheme="minorHAnsi"/>
          <w:bCs/>
          <w:sz w:val="22"/>
          <w:szCs w:val="22"/>
        </w:rPr>
        <w:t>Депутатская</w:t>
      </w:r>
      <w:proofErr w:type="gramEnd"/>
      <w:r w:rsidR="00CF1A94" w:rsidRPr="00FD4B76">
        <w:rPr>
          <w:rFonts w:asciiTheme="minorHAnsi" w:hAnsiTheme="minorHAnsi" w:cstheme="minorHAnsi"/>
          <w:bCs/>
          <w:sz w:val="22"/>
          <w:szCs w:val="22"/>
        </w:rPr>
        <w:t>, 46, 2-й подъезд, 5 этаж оф. 2051</w:t>
      </w:r>
    </w:p>
    <w:p w:rsidR="00AE021A" w:rsidRDefault="002A1086" w:rsidP="00CF1A94">
      <w:pPr>
        <w:ind w:left="2268" w:hanging="2268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15EBD4" wp14:editId="2A051289">
            <wp:simplePos x="0" y="0"/>
            <wp:positionH relativeFrom="margin">
              <wp:posOffset>160020</wp:posOffset>
            </wp:positionH>
            <wp:positionV relativeFrom="margin">
              <wp:posOffset>2714625</wp:posOffset>
            </wp:positionV>
            <wp:extent cx="548640" cy="548640"/>
            <wp:effectExtent l="0" t="0" r="0" b="0"/>
            <wp:wrapSquare wrapText="bothSides"/>
            <wp:docPr id="6" name="Рисунок 6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19" w:rsidRPr="00BE6919">
        <w:rPr>
          <w:b/>
          <w:sz w:val="32"/>
          <w:szCs w:val="32"/>
        </w:rPr>
        <w:t xml:space="preserve">       </w:t>
      </w:r>
    </w:p>
    <w:p w:rsidR="002A1086" w:rsidRPr="002A1086" w:rsidRDefault="002A1086" w:rsidP="00792BFB">
      <w:pPr>
        <w:ind w:left="1276" w:hanging="1276"/>
        <w:rPr>
          <w:b/>
          <w:color w:val="C00000"/>
          <w:sz w:val="32"/>
          <w:szCs w:val="32"/>
        </w:rPr>
      </w:pPr>
      <w:r w:rsidRPr="002A1086">
        <w:rPr>
          <w:b/>
          <w:color w:val="C00000"/>
          <w:sz w:val="24"/>
          <w:szCs w:val="24"/>
        </w:rPr>
        <w:t>Возможно дистанционное участие. Записи занятий будут доступны для просмотра на следующий день</w:t>
      </w:r>
      <w:r w:rsidR="00792BFB">
        <w:rPr>
          <w:b/>
          <w:color w:val="C00000"/>
          <w:sz w:val="24"/>
          <w:szCs w:val="24"/>
        </w:rPr>
        <w:t xml:space="preserve"> после проведения занятия</w:t>
      </w:r>
      <w:r w:rsidRPr="002A1086">
        <w:rPr>
          <w:b/>
          <w:color w:val="C00000"/>
          <w:sz w:val="24"/>
          <w:szCs w:val="24"/>
        </w:rPr>
        <w:t xml:space="preserve"> (</w:t>
      </w:r>
      <w:r w:rsidR="00792BFB" w:rsidRPr="00373155">
        <w:rPr>
          <w:i/>
          <w:color w:val="C00000"/>
          <w:sz w:val="24"/>
          <w:szCs w:val="24"/>
        </w:rPr>
        <w:t xml:space="preserve">доступны  будут </w:t>
      </w:r>
      <w:r w:rsidRPr="00373155">
        <w:rPr>
          <w:i/>
          <w:color w:val="C00000"/>
          <w:sz w:val="24"/>
          <w:szCs w:val="24"/>
        </w:rPr>
        <w:t>в течени</w:t>
      </w:r>
      <w:proofErr w:type="gramStart"/>
      <w:r w:rsidRPr="00373155">
        <w:rPr>
          <w:i/>
          <w:color w:val="C00000"/>
          <w:sz w:val="24"/>
          <w:szCs w:val="24"/>
        </w:rPr>
        <w:t>и</w:t>
      </w:r>
      <w:proofErr w:type="gramEnd"/>
      <w:r w:rsidRPr="00373155">
        <w:rPr>
          <w:i/>
          <w:color w:val="C00000"/>
          <w:sz w:val="24"/>
          <w:szCs w:val="24"/>
        </w:rPr>
        <w:t xml:space="preserve"> трех недель</w:t>
      </w:r>
      <w:r w:rsidR="00792BFB" w:rsidRPr="00373155">
        <w:rPr>
          <w:i/>
          <w:color w:val="C00000"/>
          <w:sz w:val="24"/>
          <w:szCs w:val="24"/>
        </w:rPr>
        <w:t xml:space="preserve"> после окончания курса</w:t>
      </w:r>
      <w:r w:rsidRPr="002A1086">
        <w:rPr>
          <w:b/>
          <w:color w:val="C00000"/>
          <w:sz w:val="24"/>
          <w:szCs w:val="24"/>
        </w:rPr>
        <w:t>).</w:t>
      </w:r>
    </w:p>
    <w:p w:rsidR="002A1086" w:rsidRPr="00CF1A94" w:rsidRDefault="002A1086" w:rsidP="00CF1A94">
      <w:pPr>
        <w:ind w:left="2268" w:hanging="2268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tbl>
      <w:tblPr>
        <w:tblW w:w="107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012"/>
      </w:tblGrid>
      <w:tr w:rsidR="004B2092" w:rsidRPr="00C77E20" w:rsidTr="00100E96">
        <w:tc>
          <w:tcPr>
            <w:tcW w:w="170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01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E41385" w:rsidRPr="00C77E20" w:rsidTr="00100E96">
        <w:tc>
          <w:tcPr>
            <w:tcW w:w="1702" w:type="dxa"/>
          </w:tcPr>
          <w:p w:rsidR="00E41385" w:rsidRPr="00314C2F" w:rsidRDefault="00F52139" w:rsidP="00100E9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2</w:t>
            </w:r>
            <w:r w:rsidR="00E41385" w:rsidRPr="00314C2F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E41385">
              <w:rPr>
                <w:rFonts w:ascii="Calibri" w:hAnsi="Calibri"/>
                <w:b/>
                <w:sz w:val="24"/>
                <w:szCs w:val="24"/>
              </w:rPr>
              <w:t>1</w:t>
            </w: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E41385" w:rsidRPr="00314C2F">
              <w:rPr>
                <w:rFonts w:ascii="Calibri" w:hAnsi="Calibri"/>
                <w:b/>
                <w:sz w:val="24"/>
                <w:szCs w:val="24"/>
              </w:rPr>
              <w:t>.2022</w:t>
            </w:r>
          </w:p>
          <w:p w:rsidR="00E41385" w:rsidRPr="00314C2F" w:rsidRDefault="00E41385" w:rsidP="00100E96">
            <w:pPr>
              <w:rPr>
                <w:rFonts w:ascii="Calibri" w:hAnsi="Calibri"/>
                <w:sz w:val="24"/>
                <w:szCs w:val="24"/>
              </w:rPr>
            </w:pPr>
          </w:p>
          <w:p w:rsidR="00E41385" w:rsidRPr="00314C2F" w:rsidRDefault="00E41385" w:rsidP="00100E96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14.3</w:t>
            </w:r>
            <w:r w:rsidRPr="00314C2F">
              <w:rPr>
                <w:rFonts w:ascii="Calibri" w:hAnsi="Calibri"/>
                <w:b/>
                <w:color w:val="0070C0"/>
                <w:sz w:val="24"/>
                <w:szCs w:val="24"/>
              </w:rPr>
              <w:t>0- 18.00</w:t>
            </w:r>
          </w:p>
          <w:p w:rsidR="00E41385" w:rsidRPr="00314C2F" w:rsidRDefault="00E41385" w:rsidP="004F144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12" w:type="dxa"/>
          </w:tcPr>
          <w:p w:rsidR="00E41385" w:rsidRPr="00100E96" w:rsidRDefault="00E41385" w:rsidP="00100E96">
            <w:pPr>
              <w:spacing w:line="276" w:lineRule="auto"/>
              <w:contextualSpacing/>
              <w:textAlignment w:val="baseline"/>
              <w:rPr>
                <w:rFonts w:asciiTheme="minorHAnsi" w:eastAsia="Calibri" w:hAnsiTheme="minorHAnsi" w:cstheme="minorHAnsi"/>
                <w:b/>
                <w:color w:val="0000CC"/>
                <w:lang w:eastAsia="en-US"/>
              </w:rPr>
            </w:pPr>
            <w:r w:rsidRPr="00A22CF7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Е</w:t>
            </w:r>
            <w:r w:rsidRPr="00100E96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диный налогов</w:t>
            </w: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ый счет (ЕНС) и Единый налоговый</w:t>
            </w:r>
            <w:r w:rsidRPr="00100E96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платеж (ЕНП): старт на 01.01.2023</w:t>
            </w:r>
          </w:p>
          <w:p w:rsidR="00E41385" w:rsidRPr="00DB6FAF" w:rsidRDefault="00E41385" w:rsidP="00100E96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формирование сальдо ЕНС на 01.01.2023;</w:t>
            </w:r>
          </w:p>
          <w:p w:rsidR="00E41385" w:rsidRPr="00DB6FAF" w:rsidRDefault="00E41385" w:rsidP="00100E96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proofErr w:type="gram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механизм</w:t>
            </w:r>
            <w:proofErr w:type="gram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формирования сальдо ЕНС – в </w:t>
            </w:r>
            <w:proofErr w:type="gram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какой</w:t>
            </w:r>
            <w:proofErr w:type="gram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день, на какие суммы, на основании каких документов?</w:t>
            </w:r>
          </w:p>
          <w:p w:rsidR="00E41385" w:rsidRPr="00DB6FAF" w:rsidRDefault="00E41385" w:rsidP="00100E96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25-е число в календаре бухгалтера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– новые обязанности с 2023г, новые формы отчетн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ти</w:t>
            </w:r>
          </w:p>
          <w:p w:rsidR="00E41385" w:rsidRPr="00DB6FAF" w:rsidRDefault="00E41385" w:rsidP="00100E96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единый срок уплаты налогов: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сосредоточение средств к 28-му числу каждого месяца.</w:t>
            </w:r>
          </w:p>
          <w:p w:rsidR="00E41385" w:rsidRPr="00DB6FAF" w:rsidRDefault="00E41385" w:rsidP="00100E96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как будут распределяться суммы ЕНП между разными видами налогов, сборов, страховых взносов, а также между бюджетами различных уровней, в </w:t>
            </w:r>
            <w:proofErr w:type="spell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т.ч</w:t>
            </w:r>
            <w:proofErr w:type="spell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. при недостаточности средств.</w:t>
            </w:r>
          </w:p>
          <w:p w:rsidR="00E41385" w:rsidRPr="00DB6FAF" w:rsidRDefault="00E41385" w:rsidP="00100E96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овые правила зачета и возврата платежей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, взыскания задолженностей, начисления п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е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ни в условиях ЕНС</w:t>
            </w:r>
          </w:p>
          <w:p w:rsidR="00F52139" w:rsidRPr="00747F72" w:rsidRDefault="00F52139" w:rsidP="00F52139">
            <w:pPr>
              <w:pStyle w:val="af0"/>
              <w:numPr>
                <w:ilvl w:val="0"/>
                <w:numId w:val="30"/>
              </w:numPr>
              <w:spacing w:line="259" w:lineRule="auto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Бухгалтерская отчетность</w:t>
            </w:r>
          </w:p>
          <w:p w:rsidR="00F52139" w:rsidRPr="00D7693A" w:rsidRDefault="00F52139" w:rsidP="00F52139">
            <w:pPr>
              <w:numPr>
                <w:ilvl w:val="0"/>
                <w:numId w:val="32"/>
              </w:numPr>
              <w:spacing w:before="100" w:beforeAutospacing="1" w:after="100" w:afterAutospacing="1" w:line="240" w:lineRule="atLeast"/>
              <w:ind w:left="742" w:hanging="283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собенности  отчетн</w:t>
            </w:r>
            <w:r w:rsidRPr="00F136B3">
              <w:rPr>
                <w:rFonts w:asciiTheme="minorHAnsi" w:eastAsia="Calibri" w:hAnsiTheme="minorHAnsi" w:cstheme="minorHAnsi"/>
                <w:bCs/>
                <w:i/>
                <w:kern w:val="36"/>
                <w:sz w:val="22"/>
                <w:szCs w:val="22"/>
                <w:lang w:eastAsia="en-US"/>
              </w:rPr>
              <w:t>о</w:t>
            </w: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й компании  в связи с законодательными изменениями. Рек</w:t>
            </w: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</w:t>
            </w: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мендации Минфина по составлению отчетности</w:t>
            </w:r>
            <w:proofErr w:type="gramStart"/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Состав бухгалтерской отчётности. Обязательный  аудит. Расширение круга организаций, имеющих право на упроще</w:t>
            </w: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н</w:t>
            </w: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ные способы учета и составления отчетности.</w:t>
            </w:r>
          </w:p>
          <w:p w:rsidR="00F52139" w:rsidRPr="00D7693A" w:rsidRDefault="00F52139" w:rsidP="00F52139">
            <w:pPr>
              <w:numPr>
                <w:ilvl w:val="0"/>
                <w:numId w:val="32"/>
              </w:numPr>
              <w:spacing w:before="100" w:beforeAutospacing="1" w:after="100" w:afterAutospacing="1" w:line="240" w:lineRule="atLeast"/>
              <w:ind w:left="742" w:hanging="283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Применение существенности раскрытии информации. Закрепление в УП. </w:t>
            </w:r>
          </w:p>
          <w:p w:rsidR="00F52139" w:rsidRPr="00D7693A" w:rsidRDefault="00F52139" w:rsidP="00F52139">
            <w:pPr>
              <w:numPr>
                <w:ilvl w:val="0"/>
                <w:numId w:val="32"/>
              </w:numPr>
              <w:spacing w:before="100" w:beforeAutospacing="1" w:after="100" w:afterAutospacing="1" w:line="240" w:lineRule="atLeast"/>
              <w:ind w:left="742" w:hanging="283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Новое в правилах формирования и представления бухгалтерской отчетности.  «П</w:t>
            </w: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</w:t>
            </w: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луоткрытый» в 2022-2023гг  ГИРБО</w:t>
            </w:r>
            <w:proofErr w:type="gramStart"/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</w:p>
          <w:p w:rsidR="00F52139" w:rsidRDefault="00F52139" w:rsidP="00F52139">
            <w:pPr>
              <w:numPr>
                <w:ilvl w:val="0"/>
                <w:numId w:val="32"/>
              </w:numPr>
              <w:spacing w:before="100" w:beforeAutospacing="1" w:after="100" w:afterAutospacing="1" w:line="240" w:lineRule="atLeast"/>
              <w:ind w:left="742" w:hanging="283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Новый порядок  с 2022г представления исправленной  бухгалтерской отчетности. Отличия от прошлых лет. </w:t>
            </w:r>
          </w:p>
          <w:p w:rsidR="005563FB" w:rsidRDefault="005563FB" w:rsidP="005563FB">
            <w:pPr>
              <w:numPr>
                <w:ilvl w:val="0"/>
                <w:numId w:val="32"/>
              </w:numPr>
              <w:spacing w:before="100" w:beforeAutospacing="1" w:after="100" w:afterAutospacing="1" w:line="240" w:lineRule="atLeast"/>
              <w:ind w:firstLine="99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5563FB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ФСБУ 27/2021 «Документы и документооборот в бухгалтерском учете»</w:t>
            </w:r>
          </w:p>
          <w:p w:rsidR="00E41385" w:rsidRDefault="00E41385" w:rsidP="00F52139">
            <w:pPr>
              <w:spacing w:before="100" w:beforeAutospacing="1" w:after="100" w:afterAutospacing="1" w:line="259" w:lineRule="auto"/>
              <w:ind w:left="720"/>
              <w:contextualSpacing/>
              <w:textAlignment w:val="baseline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</w:tc>
      </w:tr>
      <w:tr w:rsidR="005563FB" w:rsidRPr="00C77E20" w:rsidTr="00100E96">
        <w:tc>
          <w:tcPr>
            <w:tcW w:w="1702" w:type="dxa"/>
          </w:tcPr>
          <w:p w:rsidR="005563FB" w:rsidRPr="00314C2F" w:rsidRDefault="005563FB" w:rsidP="005563F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5</w:t>
            </w:r>
            <w:r w:rsidRPr="00314C2F">
              <w:rPr>
                <w:rFonts w:ascii="Calibri" w:hAnsi="Calibri"/>
                <w:b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</w:rPr>
              <w:t>12</w:t>
            </w:r>
            <w:r w:rsidRPr="00314C2F">
              <w:rPr>
                <w:rFonts w:ascii="Calibri" w:hAnsi="Calibri"/>
                <w:b/>
                <w:sz w:val="24"/>
                <w:szCs w:val="24"/>
              </w:rPr>
              <w:t>.2022</w:t>
            </w:r>
          </w:p>
          <w:p w:rsidR="005563FB" w:rsidRPr="00314C2F" w:rsidRDefault="005563FB" w:rsidP="005563FB">
            <w:pPr>
              <w:rPr>
                <w:rFonts w:ascii="Calibri" w:hAnsi="Calibri"/>
                <w:sz w:val="24"/>
                <w:szCs w:val="24"/>
              </w:rPr>
            </w:pPr>
          </w:p>
          <w:p w:rsidR="005563FB" w:rsidRPr="00314C2F" w:rsidRDefault="005563FB" w:rsidP="005563FB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14.3</w:t>
            </w:r>
            <w:r w:rsidRPr="00314C2F">
              <w:rPr>
                <w:rFonts w:ascii="Calibri" w:hAnsi="Calibri"/>
                <w:b/>
                <w:color w:val="0070C0"/>
                <w:sz w:val="24"/>
                <w:szCs w:val="24"/>
              </w:rPr>
              <w:t>0- 18.00</w:t>
            </w:r>
          </w:p>
          <w:p w:rsidR="005563FB" w:rsidRDefault="005563FB" w:rsidP="00A77B7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12" w:type="dxa"/>
          </w:tcPr>
          <w:p w:rsidR="0002781E" w:rsidRDefault="0002781E" w:rsidP="00FA6011">
            <w:pPr>
              <w:spacing w:line="276" w:lineRule="auto"/>
              <w:contextualSpacing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Учетная политика</w:t>
            </w:r>
            <w:proofErr w:type="gramStart"/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 :</w:t>
            </w:r>
            <w:proofErr w:type="gramEnd"/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на что обратить внимание при ее актуализации на 2023 год </w:t>
            </w:r>
          </w:p>
          <w:p w:rsidR="0002781E" w:rsidRDefault="0002781E" w:rsidP="00FA6011">
            <w:pPr>
              <w:spacing w:line="276" w:lineRule="auto"/>
              <w:contextualSpacing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  <w:p w:rsidR="00EE335C" w:rsidRPr="00F136B3" w:rsidRDefault="005563FB" w:rsidP="00FA6011">
            <w:pPr>
              <w:spacing w:line="276" w:lineRule="auto"/>
              <w:contextualSpacing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ФСБУ 14</w:t>
            </w:r>
            <w:r w:rsidR="00EE335C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/2022 «Нематериальные активы»</w:t>
            </w:r>
          </w:p>
        </w:tc>
      </w:tr>
      <w:tr w:rsidR="00A77B75" w:rsidRPr="00C77E20" w:rsidTr="00100E96">
        <w:tc>
          <w:tcPr>
            <w:tcW w:w="1702" w:type="dxa"/>
          </w:tcPr>
          <w:p w:rsidR="005563FB" w:rsidRPr="00314C2F" w:rsidRDefault="005563FB" w:rsidP="005563F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7</w:t>
            </w:r>
            <w:r w:rsidRPr="00314C2F">
              <w:rPr>
                <w:rFonts w:ascii="Calibri" w:hAnsi="Calibri"/>
                <w:b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</w:rPr>
              <w:t>12</w:t>
            </w:r>
            <w:r w:rsidRPr="00314C2F">
              <w:rPr>
                <w:rFonts w:ascii="Calibri" w:hAnsi="Calibri"/>
                <w:b/>
                <w:sz w:val="24"/>
                <w:szCs w:val="24"/>
              </w:rPr>
              <w:t>.2022</w:t>
            </w:r>
          </w:p>
          <w:p w:rsidR="005563FB" w:rsidRPr="00314C2F" w:rsidRDefault="005563FB" w:rsidP="005563FB">
            <w:pPr>
              <w:rPr>
                <w:rFonts w:ascii="Calibri" w:hAnsi="Calibri"/>
                <w:sz w:val="24"/>
                <w:szCs w:val="24"/>
              </w:rPr>
            </w:pPr>
          </w:p>
          <w:p w:rsidR="005563FB" w:rsidRPr="00314C2F" w:rsidRDefault="0002781E" w:rsidP="005563FB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14.0</w:t>
            </w:r>
            <w:r w:rsidR="005563FB" w:rsidRPr="00314C2F">
              <w:rPr>
                <w:rFonts w:ascii="Calibri" w:hAnsi="Calibri"/>
                <w:b/>
                <w:color w:val="0070C0"/>
                <w:sz w:val="24"/>
                <w:szCs w:val="24"/>
              </w:rPr>
              <w:t>0- 18.00</w:t>
            </w:r>
          </w:p>
          <w:p w:rsidR="00A77B75" w:rsidRDefault="00A77B75" w:rsidP="00556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12" w:type="dxa"/>
          </w:tcPr>
          <w:p w:rsidR="00910481" w:rsidRPr="00F136B3" w:rsidRDefault="00910481" w:rsidP="00FA6011">
            <w:pPr>
              <w:spacing w:line="276" w:lineRule="auto"/>
              <w:contextualSpacing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 w:rsidRPr="00F136B3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Аренда- 2022: особенности бухгалтерского и налогового учета</w:t>
            </w:r>
          </w:p>
          <w:p w:rsidR="00A77B75" w:rsidRDefault="00910481" w:rsidP="00F136B3">
            <w:pPr>
              <w:pStyle w:val="af0"/>
              <w:numPr>
                <w:ilvl w:val="0"/>
                <w:numId w:val="37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136B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учет у арендатора</w:t>
            </w:r>
          </w:p>
          <w:p w:rsidR="00F136B3" w:rsidRPr="00F136B3" w:rsidRDefault="00F136B3" w:rsidP="00F136B3">
            <w:pPr>
              <w:pStyle w:val="af0"/>
              <w:numPr>
                <w:ilvl w:val="0"/>
                <w:numId w:val="37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учет у арендодателя</w:t>
            </w:r>
          </w:p>
          <w:p w:rsidR="00A77B75" w:rsidRPr="00A22CF7" w:rsidRDefault="00A77B75" w:rsidP="00100E96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</w:tc>
      </w:tr>
      <w:tr w:rsidR="00A77B75" w:rsidRPr="00C77E20" w:rsidTr="00100E96">
        <w:tc>
          <w:tcPr>
            <w:tcW w:w="1702" w:type="dxa"/>
          </w:tcPr>
          <w:p w:rsidR="005563FB" w:rsidRPr="00314C2F" w:rsidRDefault="005563FB" w:rsidP="005563F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0</w:t>
            </w:r>
            <w:r w:rsidR="00EE335C">
              <w:rPr>
                <w:rFonts w:ascii="Calibri" w:hAnsi="Calibri"/>
                <w:b/>
                <w:sz w:val="24"/>
                <w:szCs w:val="24"/>
              </w:rPr>
              <w:t>9</w:t>
            </w:r>
            <w:r w:rsidRPr="00314C2F">
              <w:rPr>
                <w:rFonts w:ascii="Calibri" w:hAnsi="Calibri"/>
                <w:b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</w:rPr>
              <w:t>12</w:t>
            </w:r>
            <w:r w:rsidRPr="00314C2F">
              <w:rPr>
                <w:rFonts w:ascii="Calibri" w:hAnsi="Calibri"/>
                <w:b/>
                <w:sz w:val="24"/>
                <w:szCs w:val="24"/>
              </w:rPr>
              <w:t>.2022</w:t>
            </w:r>
          </w:p>
          <w:p w:rsidR="005563FB" w:rsidRPr="00314C2F" w:rsidRDefault="005563FB" w:rsidP="005563FB">
            <w:pPr>
              <w:rPr>
                <w:rFonts w:ascii="Calibri" w:hAnsi="Calibri"/>
                <w:sz w:val="24"/>
                <w:szCs w:val="24"/>
              </w:rPr>
            </w:pPr>
          </w:p>
          <w:p w:rsidR="005563FB" w:rsidRPr="00314C2F" w:rsidRDefault="005563FB" w:rsidP="005563FB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14.3</w:t>
            </w:r>
            <w:r w:rsidRPr="00314C2F">
              <w:rPr>
                <w:rFonts w:ascii="Calibri" w:hAnsi="Calibri"/>
                <w:b/>
                <w:color w:val="0070C0"/>
                <w:sz w:val="24"/>
                <w:szCs w:val="24"/>
              </w:rPr>
              <w:t>0- 18.00</w:t>
            </w:r>
          </w:p>
          <w:p w:rsidR="00A77B75" w:rsidRDefault="00A77B75" w:rsidP="00556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12" w:type="dxa"/>
          </w:tcPr>
          <w:p w:rsidR="00FA6011" w:rsidRPr="00A77B75" w:rsidRDefault="00FA6011" w:rsidP="00FA6011">
            <w:pPr>
              <w:spacing w:line="360" w:lineRule="auto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 w:rsidRPr="00A77B75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Налог на прибыль и НДС</w:t>
            </w:r>
          </w:p>
          <w:p w:rsidR="00FA6011" w:rsidRPr="00DB6FAF" w:rsidRDefault="00F136B3" w:rsidP="00FA6011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Изменения </w:t>
            </w:r>
            <w:r w:rsidR="00FA6011"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в НК РФ в части налога на прибыль и разъяснения МФ.</w:t>
            </w:r>
          </w:p>
          <w:p w:rsidR="00FA6011" w:rsidRPr="00DB6FAF" w:rsidRDefault="00FA6011" w:rsidP="00FA6011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ктуальные вопросы признания отдельных расходов: расходы на основные средства, на аре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н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дованное имущество, на лизинговое имущество, материальные расходы, расходы на оплату труда, документальное оформление, новые путевые листы и пр. Судебная практика.</w:t>
            </w:r>
          </w:p>
          <w:p w:rsidR="00FA6011" w:rsidRPr="00DB6FAF" w:rsidRDefault="00FA6011" w:rsidP="00FA6011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овое в законодательстве об НДС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.</w:t>
            </w:r>
            <w:r w:rsidRPr="00DB6FAF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Разъясняющие письма Минфина России и ФНС России по вопросам исчисления и уплаты НДС. Судебная практика.</w:t>
            </w:r>
          </w:p>
          <w:p w:rsidR="00FA6011" w:rsidRPr="00DB6FAF" w:rsidRDefault="00FA6011" w:rsidP="00FA601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  <w:shd w:val="clear" w:color="auto" w:fill="FFFFFF"/>
              </w:rPr>
            </w:pPr>
            <w:r w:rsidRPr="00A77B75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Имущественные налоги</w:t>
            </w:r>
          </w:p>
          <w:p w:rsidR="00FA6011" w:rsidRPr="00DB6FAF" w:rsidRDefault="00FA6011" w:rsidP="00FA6011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Новое в законодательстве.</w:t>
            </w:r>
          </w:p>
          <w:p w:rsidR="00924873" w:rsidRPr="00F136B3" w:rsidRDefault="00FA6011" w:rsidP="00F136B3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F136B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тдельные вопросы формирования налоговой базы по налогу на имущество организаций в свете применения стандартов бухгалтерского учёта - новые разъяснения Минфина, судебная практика.</w:t>
            </w:r>
          </w:p>
          <w:p w:rsidR="00A77B75" w:rsidRPr="00A77B75" w:rsidRDefault="00A77B75" w:rsidP="00A77B75">
            <w:pPr>
              <w:spacing w:line="360" w:lineRule="auto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</w:tc>
      </w:tr>
      <w:tr w:rsidR="00FA6011" w:rsidRPr="00C77E20" w:rsidTr="00100E96">
        <w:tc>
          <w:tcPr>
            <w:tcW w:w="1702" w:type="dxa"/>
          </w:tcPr>
          <w:p w:rsidR="00EE335C" w:rsidRPr="00314C2F" w:rsidRDefault="00EE335C" w:rsidP="00EE335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2</w:t>
            </w:r>
            <w:r w:rsidRPr="00314C2F">
              <w:rPr>
                <w:rFonts w:ascii="Calibri" w:hAnsi="Calibri"/>
                <w:b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</w:rPr>
              <w:t>12</w:t>
            </w:r>
            <w:r w:rsidRPr="00314C2F">
              <w:rPr>
                <w:rFonts w:ascii="Calibri" w:hAnsi="Calibri"/>
                <w:b/>
                <w:sz w:val="24"/>
                <w:szCs w:val="24"/>
              </w:rPr>
              <w:t>.2022</w:t>
            </w:r>
          </w:p>
          <w:p w:rsidR="00EE335C" w:rsidRPr="00314C2F" w:rsidRDefault="00EE335C" w:rsidP="00EE335C">
            <w:pPr>
              <w:rPr>
                <w:rFonts w:ascii="Calibri" w:hAnsi="Calibri"/>
                <w:sz w:val="24"/>
                <w:szCs w:val="24"/>
              </w:rPr>
            </w:pPr>
          </w:p>
          <w:p w:rsidR="00EE335C" w:rsidRPr="00314C2F" w:rsidRDefault="00EE335C" w:rsidP="00EE335C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14.3</w:t>
            </w:r>
            <w:r w:rsidRPr="00314C2F">
              <w:rPr>
                <w:rFonts w:ascii="Calibri" w:hAnsi="Calibri"/>
                <w:b/>
                <w:color w:val="0070C0"/>
                <w:sz w:val="24"/>
                <w:szCs w:val="24"/>
              </w:rPr>
              <w:t>0- 18.00</w:t>
            </w:r>
          </w:p>
          <w:p w:rsidR="00FA6011" w:rsidRDefault="00FA6011" w:rsidP="00556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12" w:type="dxa"/>
          </w:tcPr>
          <w:p w:rsidR="005563FB" w:rsidRPr="00DB6FAF" w:rsidRDefault="005563FB" w:rsidP="005563FB">
            <w:pPr>
              <w:spacing w:line="276" w:lineRule="auto"/>
              <w:contextualSpacing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69630B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Революционные изменения в НДФЛ с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01.01.2023 порядка формирования отчётности и пер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е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числения НДФЛ:</w:t>
            </w:r>
          </w:p>
          <w:p w:rsidR="005563FB" w:rsidRPr="003837B1" w:rsidRDefault="005563FB" w:rsidP="005563FB">
            <w:pPr>
              <w:pStyle w:val="af0"/>
              <w:numPr>
                <w:ilvl w:val="0"/>
                <w:numId w:val="34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3837B1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овые правила</w:t>
            </w:r>
            <w:r w:rsidRPr="003837B1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признания зарплаты полученным доходом, сроки уплаты налога.</w:t>
            </w:r>
          </w:p>
          <w:p w:rsidR="005563FB" w:rsidRPr="003837B1" w:rsidRDefault="005563FB" w:rsidP="005563FB">
            <w:pPr>
              <w:pStyle w:val="af0"/>
              <w:numPr>
                <w:ilvl w:val="0"/>
                <w:numId w:val="34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3837B1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уплата налога единым платежом. Возможность уплаты авансом. </w:t>
            </w:r>
          </w:p>
          <w:p w:rsidR="005563FB" w:rsidRPr="003837B1" w:rsidRDefault="005563FB" w:rsidP="005563FB">
            <w:pPr>
              <w:pStyle w:val="af0"/>
              <w:numPr>
                <w:ilvl w:val="0"/>
                <w:numId w:val="34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Изменения в 6-НДФЛ</w:t>
            </w:r>
          </w:p>
          <w:p w:rsidR="005563FB" w:rsidRPr="003837B1" w:rsidRDefault="005563FB" w:rsidP="005563FB">
            <w:pPr>
              <w:pStyle w:val="af0"/>
              <w:numPr>
                <w:ilvl w:val="0"/>
                <w:numId w:val="34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3837B1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овая форма</w:t>
            </w:r>
            <w:r w:rsidRPr="003837B1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по налогу – Уведомление об исчисленных суммах налога.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</w:t>
            </w:r>
          </w:p>
          <w:p w:rsidR="005563FB" w:rsidRDefault="005563FB" w:rsidP="005563FB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Страховые </w:t>
            </w:r>
            <w:r w:rsidRPr="003837B1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взнос</w:t>
            </w: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ы:</w:t>
            </w:r>
          </w:p>
          <w:p w:rsidR="005563FB" w:rsidRPr="003837B1" w:rsidRDefault="005563FB" w:rsidP="005563FB">
            <w:pPr>
              <w:pStyle w:val="af0"/>
              <w:numPr>
                <w:ilvl w:val="0"/>
                <w:numId w:val="34"/>
              </w:numPr>
              <w:spacing w:line="276" w:lineRule="auto"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актика применения</w:t>
            </w:r>
          </w:p>
          <w:p w:rsidR="005563FB" w:rsidRPr="003837B1" w:rsidRDefault="005563FB" w:rsidP="005563FB">
            <w:pPr>
              <w:pStyle w:val="af0"/>
              <w:numPr>
                <w:ilvl w:val="0"/>
                <w:numId w:val="34"/>
              </w:numPr>
              <w:spacing w:line="276" w:lineRule="auto"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изменения законодательства с 01.01.2023</w:t>
            </w:r>
            <w:r w:rsidRPr="003837B1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.</w:t>
            </w:r>
          </w:p>
          <w:p w:rsidR="005563FB" w:rsidRPr="003837B1" w:rsidRDefault="005563FB" w:rsidP="005563FB">
            <w:pPr>
              <w:pStyle w:val="af0"/>
              <w:numPr>
                <w:ilvl w:val="0"/>
                <w:numId w:val="34"/>
              </w:numPr>
              <w:spacing w:line="276" w:lineRule="auto"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3837B1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Новые тарифы, новые сроки уплаты, новая отчетность.</w:t>
            </w:r>
          </w:p>
          <w:p w:rsidR="00FA6011" w:rsidRDefault="00FA6011" w:rsidP="00A77B75">
            <w:pPr>
              <w:spacing w:line="360" w:lineRule="auto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3742E0">
        <w:rPr>
          <w:b/>
          <w:color w:val="0000CC"/>
          <w:sz w:val="24"/>
          <w:szCs w:val="24"/>
        </w:rPr>
        <w:t>13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3742E0">
        <w:rPr>
          <w:b/>
          <w:color w:val="FF0000"/>
          <w:sz w:val="24"/>
          <w:szCs w:val="24"/>
        </w:rPr>
        <w:t>12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DE712B" w:rsidRDefault="00DE712B" w:rsidP="00DE71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посещения одного дня занятия  3500 </w:t>
      </w:r>
      <w:proofErr w:type="spellStart"/>
      <w:r>
        <w:rPr>
          <w:b/>
          <w:sz w:val="24"/>
          <w:szCs w:val="24"/>
        </w:rPr>
        <w:t>руб</w:t>
      </w:r>
      <w:proofErr w:type="spellEnd"/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НДС нет.</w:t>
      </w:r>
    </w:p>
    <w:p w:rsidR="00DE712B" w:rsidRPr="00703FFE" w:rsidRDefault="00DE712B" w:rsidP="00911123">
      <w:pPr>
        <w:jc w:val="both"/>
        <w:rPr>
          <w:b/>
          <w:color w:val="008080"/>
          <w:sz w:val="24"/>
          <w:szCs w:val="24"/>
        </w:rPr>
      </w:pP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«УЦ «Актив С» ИНН 5407263130 КПП 540601001 </w:t>
      </w:r>
      <w:proofErr w:type="gramStart"/>
      <w:r w:rsidR="00FE1524" w:rsidRPr="00FE1524">
        <w:rPr>
          <w:sz w:val="22"/>
          <w:szCs w:val="22"/>
        </w:rPr>
        <w:t>Р</w:t>
      </w:r>
      <w:proofErr w:type="gramEnd"/>
      <w:r w:rsidR="00FE1524" w:rsidRPr="00FE1524">
        <w:rPr>
          <w:sz w:val="22"/>
          <w:szCs w:val="22"/>
        </w:rPr>
        <w:t>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 xml:space="preserve">услуги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792BFB">
        <w:rPr>
          <w:b/>
          <w:i/>
          <w:szCs w:val="24"/>
          <w:u w:val="single"/>
        </w:rPr>
        <w:t>12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9D7CF4">
        <w:rPr>
          <w:b/>
          <w:i/>
          <w:color w:val="000000" w:themeColor="text1"/>
          <w:szCs w:val="24"/>
          <w:u w:val="single"/>
        </w:rPr>
        <w:t xml:space="preserve"> </w:t>
      </w:r>
      <w:r w:rsidR="00792BFB">
        <w:rPr>
          <w:b/>
          <w:i/>
          <w:color w:val="000000" w:themeColor="text1"/>
          <w:szCs w:val="24"/>
          <w:u w:val="single"/>
        </w:rPr>
        <w:t>07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792BFB">
        <w:rPr>
          <w:b/>
          <w:i/>
          <w:color w:val="000000" w:themeColor="text1"/>
          <w:szCs w:val="24"/>
          <w:u w:val="single"/>
        </w:rPr>
        <w:t>11</w:t>
      </w:r>
      <w:r w:rsidR="002044E3">
        <w:rPr>
          <w:b/>
          <w:i/>
          <w:color w:val="000000" w:themeColor="text1"/>
          <w:szCs w:val="24"/>
          <w:u w:val="single"/>
        </w:rPr>
        <w:t>.202</w:t>
      </w:r>
      <w:r w:rsidR="00EB0A13">
        <w:rPr>
          <w:b/>
          <w:i/>
          <w:color w:val="000000" w:themeColor="text1"/>
          <w:szCs w:val="24"/>
          <w:u w:val="single"/>
        </w:rPr>
        <w:t>2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D909DB" w:rsidRDefault="00911123" w:rsidP="00D909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ЫЕ ВОПРОСЫ И ОБЯЗАТЕЛЬНАЯ РЕГИСТРАЦИЯ </w:t>
      </w: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ТЕЛЕФОНА</w:t>
      </w:r>
    </w:p>
    <w:p w:rsidR="00EB0A13" w:rsidRPr="00D909DB" w:rsidRDefault="00F81FA3" w:rsidP="00D909D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7B120A">
        <w:rPr>
          <w:sz w:val="28"/>
          <w:szCs w:val="28"/>
        </w:rPr>
        <w:t>8-</w:t>
      </w:r>
      <w:r w:rsidR="005F30CB">
        <w:rPr>
          <w:sz w:val="28"/>
          <w:szCs w:val="28"/>
        </w:rPr>
        <w:t>913-914-45-45</w:t>
      </w:r>
      <w:r>
        <w:rPr>
          <w:sz w:val="28"/>
          <w:szCs w:val="28"/>
        </w:rPr>
        <w:t xml:space="preserve">  </w:t>
      </w:r>
    </w:p>
    <w:p w:rsidR="00856861" w:rsidRPr="00D94F7C" w:rsidRDefault="00911123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0AD9"/>
    <w:multiLevelType w:val="hybridMultilevel"/>
    <w:tmpl w:val="CF6E58B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78A6838"/>
    <w:multiLevelType w:val="hybridMultilevel"/>
    <w:tmpl w:val="6C186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A0B4F"/>
    <w:multiLevelType w:val="hybridMultilevel"/>
    <w:tmpl w:val="FD484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9382F"/>
    <w:multiLevelType w:val="hybridMultilevel"/>
    <w:tmpl w:val="5FA4B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9385C"/>
    <w:multiLevelType w:val="hybridMultilevel"/>
    <w:tmpl w:val="40BE3294"/>
    <w:lvl w:ilvl="0" w:tplc="0419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51593"/>
    <w:multiLevelType w:val="hybridMultilevel"/>
    <w:tmpl w:val="D56E9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1C1B7E"/>
    <w:multiLevelType w:val="hybridMultilevel"/>
    <w:tmpl w:val="BCE8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869C4"/>
    <w:multiLevelType w:val="hybridMultilevel"/>
    <w:tmpl w:val="14EE3B32"/>
    <w:lvl w:ilvl="0" w:tplc="09AC57E4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4396571"/>
    <w:multiLevelType w:val="hybridMultilevel"/>
    <w:tmpl w:val="BAB6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25AB4A27"/>
    <w:multiLevelType w:val="hybridMultilevel"/>
    <w:tmpl w:val="D796450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4195D"/>
    <w:multiLevelType w:val="multilevel"/>
    <w:tmpl w:val="6BD2C4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B0042"/>
    <w:multiLevelType w:val="hybridMultilevel"/>
    <w:tmpl w:val="FE884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D5A44"/>
    <w:multiLevelType w:val="hybridMultilevel"/>
    <w:tmpl w:val="FE6615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91F59"/>
    <w:multiLevelType w:val="hybridMultilevel"/>
    <w:tmpl w:val="BB3802D6"/>
    <w:lvl w:ilvl="0" w:tplc="09AC57E4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387952"/>
    <w:multiLevelType w:val="multilevel"/>
    <w:tmpl w:val="2930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9E369B"/>
    <w:multiLevelType w:val="hybridMultilevel"/>
    <w:tmpl w:val="49F0F8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>
    <w:nsid w:val="5B2C75E2"/>
    <w:multiLevelType w:val="hybridMultilevel"/>
    <w:tmpl w:val="AD46E7AE"/>
    <w:lvl w:ilvl="0" w:tplc="A6BCE8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81286"/>
    <w:multiLevelType w:val="hybridMultilevel"/>
    <w:tmpl w:val="CF1AD242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15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1">
    <w:nsid w:val="68984C50"/>
    <w:multiLevelType w:val="hybridMultilevel"/>
    <w:tmpl w:val="D82EEC9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E7779B5"/>
    <w:multiLevelType w:val="hybridMultilevel"/>
    <w:tmpl w:val="B93A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7"/>
  </w:num>
  <w:num w:numId="4">
    <w:abstractNumId w:val="5"/>
  </w:num>
  <w:num w:numId="5">
    <w:abstractNumId w:val="28"/>
  </w:num>
  <w:num w:numId="6">
    <w:abstractNumId w:val="26"/>
  </w:num>
  <w:num w:numId="7">
    <w:abstractNumId w:val="32"/>
  </w:num>
  <w:num w:numId="8">
    <w:abstractNumId w:val="34"/>
  </w:num>
  <w:num w:numId="9">
    <w:abstractNumId w:val="18"/>
  </w:num>
  <w:num w:numId="10">
    <w:abstractNumId w:val="36"/>
  </w:num>
  <w:num w:numId="11">
    <w:abstractNumId w:val="2"/>
  </w:num>
  <w:num w:numId="12">
    <w:abstractNumId w:val="14"/>
  </w:num>
  <w:num w:numId="13">
    <w:abstractNumId w:val="31"/>
  </w:num>
  <w:num w:numId="14">
    <w:abstractNumId w:val="35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  <w:num w:numId="19">
    <w:abstractNumId w:val="19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29"/>
  </w:num>
  <w:num w:numId="25">
    <w:abstractNumId w:val="30"/>
  </w:num>
  <w:num w:numId="26">
    <w:abstractNumId w:val="22"/>
  </w:num>
  <w:num w:numId="27">
    <w:abstractNumId w:val="8"/>
  </w:num>
  <w:num w:numId="28">
    <w:abstractNumId w:val="13"/>
  </w:num>
  <w:num w:numId="29">
    <w:abstractNumId w:val="21"/>
  </w:num>
  <w:num w:numId="30">
    <w:abstractNumId w:val="4"/>
  </w:num>
  <w:num w:numId="31">
    <w:abstractNumId w:val="12"/>
  </w:num>
  <w:num w:numId="32">
    <w:abstractNumId w:val="24"/>
  </w:num>
  <w:num w:numId="33">
    <w:abstractNumId w:val="16"/>
  </w:num>
  <w:num w:numId="34">
    <w:abstractNumId w:val="6"/>
  </w:num>
  <w:num w:numId="35">
    <w:abstractNumId w:val="1"/>
  </w:num>
  <w:num w:numId="36">
    <w:abstractNumId w:val="9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1592E"/>
    <w:rsid w:val="000219FC"/>
    <w:rsid w:val="00022CD2"/>
    <w:rsid w:val="00025448"/>
    <w:rsid w:val="00025905"/>
    <w:rsid w:val="000268C8"/>
    <w:rsid w:val="0002700D"/>
    <w:rsid w:val="0002781E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7741D"/>
    <w:rsid w:val="00081418"/>
    <w:rsid w:val="00081E03"/>
    <w:rsid w:val="0008799E"/>
    <w:rsid w:val="00087AD1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342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0E96"/>
    <w:rsid w:val="00102C52"/>
    <w:rsid w:val="00104E40"/>
    <w:rsid w:val="001063CE"/>
    <w:rsid w:val="001142B8"/>
    <w:rsid w:val="00120DD9"/>
    <w:rsid w:val="00121CBF"/>
    <w:rsid w:val="00124903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7587B"/>
    <w:rsid w:val="00185569"/>
    <w:rsid w:val="001909DC"/>
    <w:rsid w:val="0019343F"/>
    <w:rsid w:val="001A5561"/>
    <w:rsid w:val="001A7840"/>
    <w:rsid w:val="001B20EC"/>
    <w:rsid w:val="001B63AB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E1FDA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91F0E"/>
    <w:rsid w:val="002A1086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44BD"/>
    <w:rsid w:val="00314C2F"/>
    <w:rsid w:val="003152E3"/>
    <w:rsid w:val="00324C23"/>
    <w:rsid w:val="0032619E"/>
    <w:rsid w:val="003315F0"/>
    <w:rsid w:val="00332187"/>
    <w:rsid w:val="00332BE7"/>
    <w:rsid w:val="00333C65"/>
    <w:rsid w:val="00340335"/>
    <w:rsid w:val="003431B2"/>
    <w:rsid w:val="00345003"/>
    <w:rsid w:val="0034716D"/>
    <w:rsid w:val="00351A85"/>
    <w:rsid w:val="00354F47"/>
    <w:rsid w:val="003551E5"/>
    <w:rsid w:val="00360AC9"/>
    <w:rsid w:val="003640C9"/>
    <w:rsid w:val="0036425A"/>
    <w:rsid w:val="00370010"/>
    <w:rsid w:val="00372CCA"/>
    <w:rsid w:val="00372DB5"/>
    <w:rsid w:val="00373155"/>
    <w:rsid w:val="003742E0"/>
    <w:rsid w:val="00381165"/>
    <w:rsid w:val="003816D8"/>
    <w:rsid w:val="003837B1"/>
    <w:rsid w:val="00385127"/>
    <w:rsid w:val="00385E57"/>
    <w:rsid w:val="00386656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12F6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16422"/>
    <w:rsid w:val="0052004F"/>
    <w:rsid w:val="005203D9"/>
    <w:rsid w:val="00524D10"/>
    <w:rsid w:val="00526EE9"/>
    <w:rsid w:val="00530787"/>
    <w:rsid w:val="005309B5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563FB"/>
    <w:rsid w:val="00560346"/>
    <w:rsid w:val="00562E9B"/>
    <w:rsid w:val="00563120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C6C74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7936"/>
    <w:rsid w:val="005F30CB"/>
    <w:rsid w:val="005F5B92"/>
    <w:rsid w:val="005F61A1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4C48"/>
    <w:rsid w:val="00676813"/>
    <w:rsid w:val="0067682D"/>
    <w:rsid w:val="0067760E"/>
    <w:rsid w:val="006810AF"/>
    <w:rsid w:val="0068254D"/>
    <w:rsid w:val="00684721"/>
    <w:rsid w:val="00690299"/>
    <w:rsid w:val="0069077A"/>
    <w:rsid w:val="0069356A"/>
    <w:rsid w:val="0069615B"/>
    <w:rsid w:val="0069630B"/>
    <w:rsid w:val="00696B93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0938"/>
    <w:rsid w:val="006F1B9D"/>
    <w:rsid w:val="006F330D"/>
    <w:rsid w:val="00703757"/>
    <w:rsid w:val="00703FFE"/>
    <w:rsid w:val="007071FF"/>
    <w:rsid w:val="007102F8"/>
    <w:rsid w:val="007124F2"/>
    <w:rsid w:val="00723F0F"/>
    <w:rsid w:val="0072550C"/>
    <w:rsid w:val="00727D20"/>
    <w:rsid w:val="00732AFD"/>
    <w:rsid w:val="00733BB9"/>
    <w:rsid w:val="00735A3F"/>
    <w:rsid w:val="007403B2"/>
    <w:rsid w:val="0074219A"/>
    <w:rsid w:val="00743F4D"/>
    <w:rsid w:val="0074640E"/>
    <w:rsid w:val="007476B5"/>
    <w:rsid w:val="00747F5C"/>
    <w:rsid w:val="00747F72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6FE"/>
    <w:rsid w:val="00783E48"/>
    <w:rsid w:val="007906EF"/>
    <w:rsid w:val="0079249E"/>
    <w:rsid w:val="00792835"/>
    <w:rsid w:val="00792BFB"/>
    <w:rsid w:val="00792E0D"/>
    <w:rsid w:val="0079471C"/>
    <w:rsid w:val="007949B9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206D"/>
    <w:rsid w:val="007B20F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E7DA4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965"/>
    <w:rsid w:val="00823B55"/>
    <w:rsid w:val="008242A7"/>
    <w:rsid w:val="00824593"/>
    <w:rsid w:val="00825451"/>
    <w:rsid w:val="008255EF"/>
    <w:rsid w:val="008263B4"/>
    <w:rsid w:val="00827040"/>
    <w:rsid w:val="00830C29"/>
    <w:rsid w:val="00831819"/>
    <w:rsid w:val="00835C5D"/>
    <w:rsid w:val="00837633"/>
    <w:rsid w:val="0084243E"/>
    <w:rsid w:val="00842BAC"/>
    <w:rsid w:val="00844CF4"/>
    <w:rsid w:val="00845165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1146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3210"/>
    <w:rsid w:val="008D4DDB"/>
    <w:rsid w:val="008D7CB6"/>
    <w:rsid w:val="008D7CBE"/>
    <w:rsid w:val="008E59B4"/>
    <w:rsid w:val="008E7DA8"/>
    <w:rsid w:val="008F0279"/>
    <w:rsid w:val="008F113A"/>
    <w:rsid w:val="008F19E0"/>
    <w:rsid w:val="008F1DEE"/>
    <w:rsid w:val="008F42E8"/>
    <w:rsid w:val="008F67CA"/>
    <w:rsid w:val="008F76E8"/>
    <w:rsid w:val="009034A4"/>
    <w:rsid w:val="00903CD0"/>
    <w:rsid w:val="009044B0"/>
    <w:rsid w:val="009062AF"/>
    <w:rsid w:val="00906709"/>
    <w:rsid w:val="00907164"/>
    <w:rsid w:val="00910481"/>
    <w:rsid w:val="00910AE3"/>
    <w:rsid w:val="00911123"/>
    <w:rsid w:val="00911DAE"/>
    <w:rsid w:val="00912ED7"/>
    <w:rsid w:val="009145F7"/>
    <w:rsid w:val="0091569D"/>
    <w:rsid w:val="00916580"/>
    <w:rsid w:val="009175C8"/>
    <w:rsid w:val="00924873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0D4E"/>
    <w:rsid w:val="009A328E"/>
    <w:rsid w:val="009A48E0"/>
    <w:rsid w:val="009B4A49"/>
    <w:rsid w:val="009B6922"/>
    <w:rsid w:val="009C27B2"/>
    <w:rsid w:val="009C3FA5"/>
    <w:rsid w:val="009C446A"/>
    <w:rsid w:val="009C498F"/>
    <w:rsid w:val="009C6D51"/>
    <w:rsid w:val="009D086E"/>
    <w:rsid w:val="009D1477"/>
    <w:rsid w:val="009D7CF4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4B4A"/>
    <w:rsid w:val="00A17A14"/>
    <w:rsid w:val="00A20C0A"/>
    <w:rsid w:val="00A21742"/>
    <w:rsid w:val="00A22CF7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4DA5"/>
    <w:rsid w:val="00A4531B"/>
    <w:rsid w:val="00A4669B"/>
    <w:rsid w:val="00A47EB4"/>
    <w:rsid w:val="00A57077"/>
    <w:rsid w:val="00A574F0"/>
    <w:rsid w:val="00A62802"/>
    <w:rsid w:val="00A650EF"/>
    <w:rsid w:val="00A654AA"/>
    <w:rsid w:val="00A66083"/>
    <w:rsid w:val="00A67057"/>
    <w:rsid w:val="00A71458"/>
    <w:rsid w:val="00A746C4"/>
    <w:rsid w:val="00A77B75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A7BBC"/>
    <w:rsid w:val="00AB6A6A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3D0B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497C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4214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282E"/>
    <w:rsid w:val="00BE34B6"/>
    <w:rsid w:val="00BE5920"/>
    <w:rsid w:val="00BE6919"/>
    <w:rsid w:val="00BE7BA4"/>
    <w:rsid w:val="00BF0ACB"/>
    <w:rsid w:val="00BF2ADE"/>
    <w:rsid w:val="00BF5244"/>
    <w:rsid w:val="00C0104B"/>
    <w:rsid w:val="00C02DB8"/>
    <w:rsid w:val="00C042A8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3965"/>
    <w:rsid w:val="00CC6A41"/>
    <w:rsid w:val="00CC73DC"/>
    <w:rsid w:val="00CD05BA"/>
    <w:rsid w:val="00CD0C3F"/>
    <w:rsid w:val="00CD3BE5"/>
    <w:rsid w:val="00CE2B12"/>
    <w:rsid w:val="00CE63C0"/>
    <w:rsid w:val="00CF1106"/>
    <w:rsid w:val="00CF1A94"/>
    <w:rsid w:val="00CF622D"/>
    <w:rsid w:val="00D00612"/>
    <w:rsid w:val="00D04D62"/>
    <w:rsid w:val="00D05651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6AE5"/>
    <w:rsid w:val="00D574D2"/>
    <w:rsid w:val="00D57980"/>
    <w:rsid w:val="00D57E18"/>
    <w:rsid w:val="00D635CD"/>
    <w:rsid w:val="00D64E7D"/>
    <w:rsid w:val="00D662C9"/>
    <w:rsid w:val="00D71D08"/>
    <w:rsid w:val="00D7278E"/>
    <w:rsid w:val="00D73B46"/>
    <w:rsid w:val="00D73E59"/>
    <w:rsid w:val="00D7693A"/>
    <w:rsid w:val="00D7765D"/>
    <w:rsid w:val="00D80D34"/>
    <w:rsid w:val="00D80EC3"/>
    <w:rsid w:val="00D82774"/>
    <w:rsid w:val="00D829DE"/>
    <w:rsid w:val="00D82A68"/>
    <w:rsid w:val="00D82AF9"/>
    <w:rsid w:val="00D86CAB"/>
    <w:rsid w:val="00D909DB"/>
    <w:rsid w:val="00D91B54"/>
    <w:rsid w:val="00D92880"/>
    <w:rsid w:val="00D93C73"/>
    <w:rsid w:val="00D93F27"/>
    <w:rsid w:val="00D94F7C"/>
    <w:rsid w:val="00D9634B"/>
    <w:rsid w:val="00DA0411"/>
    <w:rsid w:val="00DA1231"/>
    <w:rsid w:val="00DA1999"/>
    <w:rsid w:val="00DA20C5"/>
    <w:rsid w:val="00DA6151"/>
    <w:rsid w:val="00DA6804"/>
    <w:rsid w:val="00DB092B"/>
    <w:rsid w:val="00DB6FAF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E712B"/>
    <w:rsid w:val="00DF25D2"/>
    <w:rsid w:val="00DF4149"/>
    <w:rsid w:val="00E00845"/>
    <w:rsid w:val="00E0275A"/>
    <w:rsid w:val="00E0417C"/>
    <w:rsid w:val="00E10B6B"/>
    <w:rsid w:val="00E1283E"/>
    <w:rsid w:val="00E14304"/>
    <w:rsid w:val="00E1464E"/>
    <w:rsid w:val="00E1560E"/>
    <w:rsid w:val="00E178CD"/>
    <w:rsid w:val="00E232BC"/>
    <w:rsid w:val="00E2512C"/>
    <w:rsid w:val="00E25ADA"/>
    <w:rsid w:val="00E27B59"/>
    <w:rsid w:val="00E3527D"/>
    <w:rsid w:val="00E371CF"/>
    <w:rsid w:val="00E41385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4787"/>
    <w:rsid w:val="00ED5FEE"/>
    <w:rsid w:val="00ED703F"/>
    <w:rsid w:val="00EE335C"/>
    <w:rsid w:val="00EF0A24"/>
    <w:rsid w:val="00EF3484"/>
    <w:rsid w:val="00EF67B0"/>
    <w:rsid w:val="00EF714C"/>
    <w:rsid w:val="00EF7BC4"/>
    <w:rsid w:val="00F1359B"/>
    <w:rsid w:val="00F136B3"/>
    <w:rsid w:val="00F144A2"/>
    <w:rsid w:val="00F15A95"/>
    <w:rsid w:val="00F15C1F"/>
    <w:rsid w:val="00F16417"/>
    <w:rsid w:val="00F16882"/>
    <w:rsid w:val="00F27592"/>
    <w:rsid w:val="00F331F6"/>
    <w:rsid w:val="00F33355"/>
    <w:rsid w:val="00F3467E"/>
    <w:rsid w:val="00F35EB3"/>
    <w:rsid w:val="00F361F9"/>
    <w:rsid w:val="00F40CB3"/>
    <w:rsid w:val="00F454DC"/>
    <w:rsid w:val="00F507A4"/>
    <w:rsid w:val="00F52139"/>
    <w:rsid w:val="00F53A1A"/>
    <w:rsid w:val="00F54789"/>
    <w:rsid w:val="00F54A9B"/>
    <w:rsid w:val="00F628E9"/>
    <w:rsid w:val="00F65502"/>
    <w:rsid w:val="00F676B7"/>
    <w:rsid w:val="00F700DD"/>
    <w:rsid w:val="00F734D4"/>
    <w:rsid w:val="00F74C8D"/>
    <w:rsid w:val="00F80E25"/>
    <w:rsid w:val="00F81FA3"/>
    <w:rsid w:val="00F8448B"/>
    <w:rsid w:val="00F950C1"/>
    <w:rsid w:val="00F96244"/>
    <w:rsid w:val="00F97A0A"/>
    <w:rsid w:val="00FA442F"/>
    <w:rsid w:val="00FA6011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6B1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F9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F9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5A82-6880-40ED-A013-E658454D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124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9</cp:revision>
  <cp:lastPrinted>2009-08-24T10:16:00Z</cp:lastPrinted>
  <dcterms:created xsi:type="dcterms:W3CDTF">2022-11-07T09:52:00Z</dcterms:created>
  <dcterms:modified xsi:type="dcterms:W3CDTF">2022-11-07T16:07:00Z</dcterms:modified>
</cp:coreProperties>
</file>